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8"/>
        <w:gridCol w:w="3131"/>
        <w:gridCol w:w="2828"/>
        <w:gridCol w:w="1843"/>
      </w:tblGrid>
      <w:tr w:rsidR="00ED4097" w:rsidRPr="009013E4" w:rsidTr="00782A99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ED4097" w:rsidRPr="009013E4" w:rsidRDefault="00ED4097" w:rsidP="00782A99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9013E4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ED4097" w:rsidRPr="009013E4" w:rsidRDefault="00ED4097" w:rsidP="00782A99">
            <w:pPr>
              <w:keepNext/>
              <w:widowControl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9013E4">
              <w:rPr>
                <w:b/>
                <w:noProof/>
                <w:sz w:val="32"/>
              </w:rPr>
              <w:t>ПОСТАНОВЛЕНИЕ</w:t>
            </w:r>
          </w:p>
        </w:tc>
      </w:tr>
      <w:tr w:rsidR="00ED4097" w:rsidRPr="009013E4" w:rsidTr="00ED4097">
        <w:tblPrEx>
          <w:tblCellMar>
            <w:left w:w="70" w:type="dxa"/>
            <w:right w:w="70" w:type="dxa"/>
          </w:tblCellMar>
        </w:tblPrEx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ED4097" w:rsidRPr="009013E4" w:rsidRDefault="00ED4097" w:rsidP="00782A99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</w:p>
        </w:tc>
        <w:tc>
          <w:tcPr>
            <w:tcW w:w="3131" w:type="dxa"/>
          </w:tcPr>
          <w:p w:rsidR="00ED4097" w:rsidRPr="009013E4" w:rsidRDefault="00ED4097" w:rsidP="00782A99">
            <w:pPr>
              <w:widowControl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28" w:type="dxa"/>
          </w:tcPr>
          <w:p w:rsidR="00ED4097" w:rsidRPr="009013E4" w:rsidRDefault="00ED4097" w:rsidP="00782A99">
            <w:pPr>
              <w:widowControl w:val="0"/>
              <w:jc w:val="right"/>
              <w:rPr>
                <w:sz w:val="28"/>
                <w:szCs w:val="28"/>
              </w:rPr>
            </w:pPr>
            <w:r w:rsidRPr="009013E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D4097" w:rsidRPr="009013E4" w:rsidRDefault="00ED4097" w:rsidP="00782A9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9013E4">
              <w:rPr>
                <w:sz w:val="28"/>
                <w:szCs w:val="28"/>
              </w:rPr>
              <w:t>-П</w:t>
            </w:r>
          </w:p>
        </w:tc>
      </w:tr>
      <w:tr w:rsidR="00ED4097" w:rsidRPr="009013E4" w:rsidTr="00ED4097">
        <w:tblPrEx>
          <w:tblCellMar>
            <w:left w:w="70" w:type="dxa"/>
            <w:right w:w="70" w:type="dxa"/>
          </w:tblCellMar>
        </w:tblPrEx>
        <w:trPr>
          <w:trHeight w:val="446"/>
        </w:trPr>
        <w:tc>
          <w:tcPr>
            <w:tcW w:w="9356" w:type="dxa"/>
            <w:gridSpan w:val="5"/>
          </w:tcPr>
          <w:p w:rsidR="00ED4097" w:rsidRPr="009013E4" w:rsidRDefault="00ED4097" w:rsidP="00ED4097">
            <w:pPr>
              <w:widowControl w:val="0"/>
              <w:tabs>
                <w:tab w:val="left" w:pos="2765"/>
              </w:tabs>
              <w:spacing w:before="240"/>
              <w:jc w:val="center"/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г. Киров</w:t>
            </w:r>
          </w:p>
        </w:tc>
      </w:tr>
    </w:tbl>
    <w:p w:rsidR="003F78D7" w:rsidRPr="003F78D7" w:rsidRDefault="004359D0" w:rsidP="00C732A7">
      <w:pPr>
        <w:pStyle w:val="ConsPlusNormal"/>
        <w:spacing w:before="480" w:after="480"/>
        <w:jc w:val="center"/>
        <w:rPr>
          <w:b/>
          <w:bCs/>
          <w:sz w:val="28"/>
          <w:szCs w:val="28"/>
        </w:rPr>
      </w:pPr>
      <w:r w:rsidRPr="00D44AD1">
        <w:rPr>
          <w:b/>
          <w:sz w:val="28"/>
          <w:szCs w:val="28"/>
        </w:rPr>
        <w:t xml:space="preserve">Об утверждении Порядка </w:t>
      </w:r>
      <w:r w:rsidR="003F78D7" w:rsidRPr="003F78D7">
        <w:rPr>
          <w:b/>
          <w:bCs/>
          <w:sz w:val="28"/>
          <w:szCs w:val="28"/>
        </w:rPr>
        <w:t>предоставления и расходования средств на финансирование мероприятия по переобучению и повышению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</w:p>
    <w:p w:rsidR="004359D0" w:rsidRPr="006250D1" w:rsidRDefault="004359D0" w:rsidP="00E83A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646DD">
        <w:rPr>
          <w:sz w:val="28"/>
          <w:szCs w:val="28"/>
        </w:rPr>
        <w:t xml:space="preserve">В целях реализации </w:t>
      </w:r>
      <w:r w:rsidR="00C732A7">
        <w:rPr>
          <w:sz w:val="28"/>
          <w:szCs w:val="28"/>
        </w:rPr>
        <w:t>мероприятия</w:t>
      </w:r>
      <w:r w:rsidR="00C732A7" w:rsidRPr="00D958F0">
        <w:rPr>
          <w:sz w:val="28"/>
          <w:szCs w:val="28"/>
        </w:rPr>
        <w:t xml:space="preserve"> </w:t>
      </w:r>
      <w:r w:rsidR="00C732A7" w:rsidRPr="00F544EF">
        <w:rPr>
          <w:sz w:val="28"/>
          <w:szCs w:val="28"/>
        </w:rPr>
        <w:t xml:space="preserve">по переобучению и повышению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</w:t>
      </w:r>
      <w:proofErr w:type="gramStart"/>
      <w:r w:rsidR="00C732A7" w:rsidRPr="00F544EF">
        <w:rPr>
          <w:sz w:val="28"/>
          <w:szCs w:val="28"/>
        </w:rPr>
        <w:t>службы занятости</w:t>
      </w:r>
      <w:r w:rsidR="00A10711">
        <w:rPr>
          <w:sz w:val="28"/>
          <w:szCs w:val="28"/>
        </w:rPr>
        <w:t>,</w:t>
      </w:r>
      <w:r w:rsidR="00C732A7">
        <w:rPr>
          <w:sz w:val="28"/>
          <w:szCs w:val="28"/>
        </w:rPr>
        <w:t xml:space="preserve"> в рамках </w:t>
      </w:r>
      <w:r w:rsidR="00C732A7" w:rsidRPr="004B0CF5">
        <w:rPr>
          <w:sz w:val="28"/>
          <w:szCs w:val="28"/>
        </w:rPr>
        <w:t>государственной программы Кировской области «Содействие занятости населения», утвержденной постановлением Правительства Кировской области от 19.12.2019 № 685-П «Об утверждении государственной программы Кировской области «Содействие занятости населения»</w:t>
      </w:r>
      <w:r w:rsidRPr="00E31056">
        <w:rPr>
          <w:sz w:val="28"/>
          <w:szCs w:val="28"/>
        </w:rPr>
        <w:t xml:space="preserve">, </w:t>
      </w:r>
      <w:r w:rsidR="003E6965">
        <w:rPr>
          <w:sz w:val="28"/>
          <w:szCs w:val="28"/>
        </w:rPr>
        <w:t xml:space="preserve">в </w:t>
      </w:r>
      <w:r w:rsidR="003E6965" w:rsidRPr="00C646DD">
        <w:rPr>
          <w:sz w:val="28"/>
          <w:szCs w:val="28"/>
        </w:rPr>
        <w:t xml:space="preserve">соответствии с </w:t>
      </w:r>
      <w:r w:rsidR="00F8115D" w:rsidRPr="00C646DD">
        <w:rPr>
          <w:sz w:val="28"/>
          <w:szCs w:val="28"/>
        </w:rPr>
        <w:t>Правилами предоставлен</w:t>
      </w:r>
      <w:r w:rsidR="00F8115D">
        <w:rPr>
          <w:sz w:val="28"/>
          <w:szCs w:val="28"/>
        </w:rPr>
        <w:t>ия и распределения субсиди</w:t>
      </w:r>
      <w:r w:rsidR="00A10711">
        <w:rPr>
          <w:sz w:val="28"/>
          <w:szCs w:val="28"/>
        </w:rPr>
        <w:t>й</w:t>
      </w:r>
      <w:r w:rsidR="00F8115D">
        <w:rPr>
          <w:sz w:val="28"/>
          <w:szCs w:val="28"/>
        </w:rPr>
        <w:t xml:space="preserve"> из ф</w:t>
      </w:r>
      <w:r w:rsidR="00F8115D" w:rsidRPr="00C646DD">
        <w:rPr>
          <w:sz w:val="28"/>
          <w:szCs w:val="28"/>
        </w:rPr>
        <w:t>едерального бюджета бюджетам субъектов Российской Федерации</w:t>
      </w:r>
      <w:r w:rsidR="00F8115D">
        <w:rPr>
          <w:sz w:val="28"/>
          <w:szCs w:val="28"/>
        </w:rPr>
        <w:t xml:space="preserve"> </w:t>
      </w:r>
      <w:r w:rsidR="00F8115D" w:rsidRPr="0009145E">
        <w:rPr>
          <w:sz w:val="28"/>
          <w:szCs w:val="28"/>
        </w:rPr>
        <w:t>в целях софинансирования расходных обязательств</w:t>
      </w:r>
      <w:r w:rsidR="00F8115D">
        <w:rPr>
          <w:sz w:val="28"/>
          <w:szCs w:val="28"/>
        </w:rPr>
        <w:t xml:space="preserve"> субъектов Российской Федерации</w:t>
      </w:r>
      <w:r w:rsidR="00F8115D" w:rsidRPr="00C646DD">
        <w:rPr>
          <w:sz w:val="28"/>
          <w:szCs w:val="28"/>
        </w:rPr>
        <w:t>, возникающих при реализации</w:t>
      </w:r>
      <w:r w:rsidR="00F8115D">
        <w:rPr>
          <w:sz w:val="28"/>
          <w:szCs w:val="28"/>
        </w:rPr>
        <w:t xml:space="preserve"> региональных проектов, обеспечивающих достижение целей, показателей</w:t>
      </w:r>
      <w:proofErr w:type="gramEnd"/>
      <w:r w:rsidR="00F8115D">
        <w:rPr>
          <w:sz w:val="28"/>
          <w:szCs w:val="28"/>
        </w:rPr>
        <w:t xml:space="preserve"> </w:t>
      </w:r>
      <w:proofErr w:type="gramStart"/>
      <w:r w:rsidR="00F8115D">
        <w:rPr>
          <w:sz w:val="28"/>
          <w:szCs w:val="28"/>
        </w:rPr>
        <w:t>и результатов федерального проекта «</w:t>
      </w:r>
      <w:r w:rsidR="0009145E">
        <w:rPr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F8115D">
        <w:rPr>
          <w:sz w:val="28"/>
          <w:szCs w:val="28"/>
        </w:rPr>
        <w:t xml:space="preserve">», </w:t>
      </w:r>
      <w:r w:rsidR="00F8115D" w:rsidRPr="0009145E">
        <w:rPr>
          <w:sz w:val="28"/>
          <w:szCs w:val="28"/>
        </w:rPr>
        <w:t>входящего в состав национального проекта «Дем</w:t>
      </w:r>
      <w:r w:rsidR="00F8115D">
        <w:rPr>
          <w:sz w:val="28"/>
          <w:szCs w:val="28"/>
        </w:rPr>
        <w:t xml:space="preserve">ография», по организации </w:t>
      </w:r>
      <w:r w:rsidR="0009145E">
        <w:rPr>
          <w:sz w:val="28"/>
          <w:szCs w:val="28"/>
        </w:rPr>
        <w:t>переобучения и повышения квалификации женщин,</w:t>
      </w:r>
      <w:r w:rsidR="0009145E" w:rsidRPr="0009145E">
        <w:rPr>
          <w:b/>
          <w:bCs/>
          <w:sz w:val="28"/>
          <w:szCs w:val="28"/>
        </w:rPr>
        <w:t xml:space="preserve"> </w:t>
      </w:r>
      <w:r w:rsidR="0009145E" w:rsidRPr="0009145E">
        <w:rPr>
          <w:bCs/>
          <w:sz w:val="28"/>
          <w:szCs w:val="28"/>
        </w:rPr>
        <w:t xml:space="preserve">находящихся в отпуске по уходу за </w:t>
      </w:r>
      <w:r w:rsidR="0009145E" w:rsidRPr="0009145E">
        <w:rPr>
          <w:bCs/>
          <w:sz w:val="28"/>
          <w:szCs w:val="28"/>
        </w:rPr>
        <w:lastRenderedPageBreak/>
        <w:t>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E83A23">
        <w:rPr>
          <w:bCs/>
          <w:sz w:val="28"/>
          <w:szCs w:val="28"/>
        </w:rPr>
        <w:t>, являющим</w:t>
      </w:r>
      <w:r w:rsidR="00387E18">
        <w:rPr>
          <w:bCs/>
          <w:sz w:val="28"/>
          <w:szCs w:val="28"/>
        </w:rPr>
        <w:t>и</w:t>
      </w:r>
      <w:r w:rsidR="00E83A23">
        <w:rPr>
          <w:bCs/>
          <w:sz w:val="28"/>
          <w:szCs w:val="28"/>
        </w:rPr>
        <w:t>ся приложением №</w:t>
      </w:r>
      <w:r w:rsidR="00387E18">
        <w:rPr>
          <w:bCs/>
          <w:sz w:val="28"/>
          <w:szCs w:val="28"/>
        </w:rPr>
        <w:t xml:space="preserve"> </w:t>
      </w:r>
      <w:r w:rsidR="00E83A23">
        <w:rPr>
          <w:bCs/>
          <w:sz w:val="28"/>
          <w:szCs w:val="28"/>
        </w:rPr>
        <w:t xml:space="preserve">30 к государственной программе </w:t>
      </w:r>
      <w:r w:rsidR="00E83A23" w:rsidRPr="00E83A23">
        <w:rPr>
          <w:bCs/>
          <w:sz w:val="28"/>
          <w:szCs w:val="28"/>
        </w:rPr>
        <w:t xml:space="preserve">Российской Федерации </w:t>
      </w:r>
      <w:r w:rsidR="00E83A23">
        <w:rPr>
          <w:bCs/>
          <w:sz w:val="28"/>
          <w:szCs w:val="28"/>
        </w:rPr>
        <w:t>«</w:t>
      </w:r>
      <w:r w:rsidR="00E83A23" w:rsidRPr="00E83A23">
        <w:rPr>
          <w:bCs/>
          <w:sz w:val="28"/>
          <w:szCs w:val="28"/>
        </w:rPr>
        <w:t>Содействие</w:t>
      </w:r>
      <w:r w:rsidR="00E83A23">
        <w:rPr>
          <w:bCs/>
          <w:sz w:val="28"/>
          <w:szCs w:val="28"/>
        </w:rPr>
        <w:t xml:space="preserve"> </w:t>
      </w:r>
      <w:r w:rsidR="00E83A23" w:rsidRPr="00E83A23">
        <w:rPr>
          <w:bCs/>
          <w:sz w:val="28"/>
          <w:szCs w:val="28"/>
        </w:rPr>
        <w:t>занятости населения</w:t>
      </w:r>
      <w:r w:rsidR="00E83A23">
        <w:rPr>
          <w:bCs/>
          <w:sz w:val="28"/>
          <w:szCs w:val="28"/>
        </w:rPr>
        <w:t>»</w:t>
      </w:r>
      <w:r w:rsidR="00F8115D" w:rsidRPr="0009145E">
        <w:rPr>
          <w:sz w:val="28"/>
          <w:szCs w:val="28"/>
        </w:rPr>
        <w:t>,</w:t>
      </w:r>
      <w:r w:rsidR="00F8115D" w:rsidRPr="003E6965">
        <w:rPr>
          <w:sz w:val="28"/>
          <w:szCs w:val="28"/>
        </w:rPr>
        <w:t xml:space="preserve"> </w:t>
      </w:r>
      <w:r w:rsidR="00F8115D">
        <w:rPr>
          <w:sz w:val="28"/>
          <w:szCs w:val="28"/>
        </w:rPr>
        <w:t>утвержденн</w:t>
      </w:r>
      <w:r w:rsidR="00E83A23">
        <w:rPr>
          <w:sz w:val="28"/>
          <w:szCs w:val="28"/>
        </w:rPr>
        <w:t>ой</w:t>
      </w:r>
      <w:r w:rsidR="00F8115D">
        <w:rPr>
          <w:sz w:val="28"/>
          <w:szCs w:val="28"/>
        </w:rPr>
        <w:t xml:space="preserve"> постановлением Правительства Российской Федерации от 15.04.2014 № 298 «Об утверждении</w:t>
      </w:r>
      <w:proofErr w:type="gramEnd"/>
      <w:r w:rsidR="00F8115D">
        <w:rPr>
          <w:sz w:val="28"/>
          <w:szCs w:val="28"/>
        </w:rPr>
        <w:t xml:space="preserve"> государственной программы Российской Федерации «Содействие занятости населения»</w:t>
      </w:r>
      <w:r w:rsidR="00254F50">
        <w:rPr>
          <w:sz w:val="28"/>
          <w:szCs w:val="28"/>
        </w:rPr>
        <w:t>,</w:t>
      </w:r>
      <w:r w:rsidR="003E6965" w:rsidRPr="003E6965">
        <w:rPr>
          <w:sz w:val="28"/>
          <w:szCs w:val="28"/>
        </w:rPr>
        <w:t xml:space="preserve"> </w:t>
      </w:r>
      <w:r w:rsidR="00F806B2">
        <w:rPr>
          <w:sz w:val="28"/>
          <w:szCs w:val="28"/>
        </w:rPr>
        <w:t>Правительство</w:t>
      </w:r>
      <w:r w:rsidR="00056C02">
        <w:rPr>
          <w:sz w:val="28"/>
          <w:szCs w:val="28"/>
        </w:rPr>
        <w:t xml:space="preserve"> Кировской области ПОСТАНОВЛЯЕТ</w:t>
      </w:r>
      <w:r w:rsidRPr="00D3770F">
        <w:rPr>
          <w:sz w:val="28"/>
          <w:szCs w:val="28"/>
        </w:rPr>
        <w:t>:</w:t>
      </w:r>
    </w:p>
    <w:p w:rsidR="004359D0" w:rsidRDefault="004359D0" w:rsidP="00BA6F5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A705C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="00111AAD">
        <w:rPr>
          <w:sz w:val="28"/>
          <w:szCs w:val="28"/>
        </w:rPr>
        <w:t xml:space="preserve">Порядок </w:t>
      </w:r>
      <w:r w:rsidR="00BA6F57" w:rsidRPr="00BA6F57">
        <w:rPr>
          <w:sz w:val="28"/>
          <w:szCs w:val="28"/>
        </w:rPr>
        <w:t>предоставления и расходования средств на финансирование мероприятия по переобучению и повышению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>
        <w:rPr>
          <w:sz w:val="28"/>
          <w:szCs w:val="28"/>
        </w:rPr>
        <w:t>, согласно приложению.</w:t>
      </w:r>
    </w:p>
    <w:p w:rsidR="004359D0" w:rsidRDefault="00BA6F57" w:rsidP="004359D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9D0" w:rsidRPr="00FA705C">
        <w:rPr>
          <w:sz w:val="28"/>
          <w:szCs w:val="28"/>
        </w:rPr>
        <w:t xml:space="preserve">. </w:t>
      </w:r>
      <w:proofErr w:type="gramStart"/>
      <w:r w:rsidR="004359D0" w:rsidRPr="00FA705C">
        <w:rPr>
          <w:sz w:val="28"/>
          <w:szCs w:val="28"/>
        </w:rPr>
        <w:t>Контроль за</w:t>
      </w:r>
      <w:proofErr w:type="gramEnd"/>
      <w:r w:rsidR="004359D0" w:rsidRPr="00FA705C"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="004359D0" w:rsidRPr="00FA705C">
        <w:rPr>
          <w:sz w:val="28"/>
          <w:szCs w:val="28"/>
        </w:rPr>
        <w:t>Курдюмова</w:t>
      </w:r>
      <w:proofErr w:type="spellEnd"/>
      <w:r w:rsidR="004359D0" w:rsidRPr="00FA705C">
        <w:rPr>
          <w:sz w:val="28"/>
          <w:szCs w:val="28"/>
        </w:rPr>
        <w:t xml:space="preserve"> Д.А.</w:t>
      </w:r>
    </w:p>
    <w:p w:rsidR="004359D0" w:rsidRPr="00FA705C" w:rsidRDefault="00BA6F57" w:rsidP="004359D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9D0" w:rsidRPr="00FA705C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</w:t>
      </w:r>
      <w:r w:rsidR="00922219">
        <w:rPr>
          <w:sz w:val="28"/>
          <w:szCs w:val="28"/>
        </w:rPr>
        <w:t xml:space="preserve">                        </w:t>
      </w:r>
      <w:r w:rsidR="004359D0" w:rsidRPr="00FA705C">
        <w:rPr>
          <w:sz w:val="28"/>
          <w:szCs w:val="28"/>
        </w:rPr>
        <w:t xml:space="preserve">с </w:t>
      </w:r>
      <w:r w:rsidR="00542407">
        <w:rPr>
          <w:sz w:val="28"/>
          <w:szCs w:val="28"/>
        </w:rPr>
        <w:t>01.02.2020</w:t>
      </w:r>
      <w:r w:rsidR="004359D0" w:rsidRPr="00E31056">
        <w:rPr>
          <w:sz w:val="28"/>
          <w:szCs w:val="28"/>
        </w:rPr>
        <w:t>.</w:t>
      </w:r>
    </w:p>
    <w:p w:rsidR="001E5F81" w:rsidRDefault="001E5F81" w:rsidP="00205200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E351D" w:rsidRPr="00ED4097" w:rsidRDefault="001E5F81" w:rsidP="00ED4097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205200">
        <w:rPr>
          <w:sz w:val="28"/>
          <w:szCs w:val="28"/>
        </w:rPr>
        <w:t>А.А. Чурин</w:t>
      </w:r>
      <w:bookmarkStart w:id="0" w:name="_GoBack"/>
      <w:bookmarkEnd w:id="0"/>
    </w:p>
    <w:sectPr w:rsidR="00FE351D" w:rsidRPr="00ED4097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B3" w:rsidRDefault="002B39B3">
      <w:r>
        <w:separator/>
      </w:r>
    </w:p>
  </w:endnote>
  <w:endnote w:type="continuationSeparator" w:id="0">
    <w:p w:rsidR="002B39B3" w:rsidRDefault="002B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B3" w:rsidRDefault="002B39B3">
      <w:r>
        <w:separator/>
      </w:r>
    </w:p>
  </w:footnote>
  <w:footnote w:type="continuationSeparator" w:id="0">
    <w:p w:rsidR="002B39B3" w:rsidRDefault="002B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7908E5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3B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7908E5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CE3BDD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ED4097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DA"/>
    <w:rsid w:val="000026F0"/>
    <w:rsid w:val="000064C3"/>
    <w:rsid w:val="00007C3B"/>
    <w:rsid w:val="00011695"/>
    <w:rsid w:val="0001385F"/>
    <w:rsid w:val="00014D98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40C51"/>
    <w:rsid w:val="0004526B"/>
    <w:rsid w:val="0004615F"/>
    <w:rsid w:val="00046E4E"/>
    <w:rsid w:val="00053E08"/>
    <w:rsid w:val="000553A9"/>
    <w:rsid w:val="0005562E"/>
    <w:rsid w:val="00056C02"/>
    <w:rsid w:val="00056DBD"/>
    <w:rsid w:val="0006015C"/>
    <w:rsid w:val="00060926"/>
    <w:rsid w:val="00066D97"/>
    <w:rsid w:val="0006788B"/>
    <w:rsid w:val="000700D9"/>
    <w:rsid w:val="000717D8"/>
    <w:rsid w:val="00075F4F"/>
    <w:rsid w:val="00076A7C"/>
    <w:rsid w:val="00077355"/>
    <w:rsid w:val="00082738"/>
    <w:rsid w:val="00082D84"/>
    <w:rsid w:val="0008390E"/>
    <w:rsid w:val="0008560E"/>
    <w:rsid w:val="0009145E"/>
    <w:rsid w:val="0009425B"/>
    <w:rsid w:val="00097C45"/>
    <w:rsid w:val="000A0075"/>
    <w:rsid w:val="000A439C"/>
    <w:rsid w:val="000A65D5"/>
    <w:rsid w:val="000A6890"/>
    <w:rsid w:val="000A6A16"/>
    <w:rsid w:val="000B2FAB"/>
    <w:rsid w:val="000B3D7E"/>
    <w:rsid w:val="000B5B2B"/>
    <w:rsid w:val="000B5CF2"/>
    <w:rsid w:val="000B6105"/>
    <w:rsid w:val="000C067E"/>
    <w:rsid w:val="000C26FF"/>
    <w:rsid w:val="000C3482"/>
    <w:rsid w:val="000C6E37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1AAD"/>
    <w:rsid w:val="00113B3E"/>
    <w:rsid w:val="0011737D"/>
    <w:rsid w:val="00122408"/>
    <w:rsid w:val="001224F1"/>
    <w:rsid w:val="00124F50"/>
    <w:rsid w:val="00126557"/>
    <w:rsid w:val="001345AA"/>
    <w:rsid w:val="00135759"/>
    <w:rsid w:val="00135B9D"/>
    <w:rsid w:val="00141BB2"/>
    <w:rsid w:val="00141EF7"/>
    <w:rsid w:val="00144E7B"/>
    <w:rsid w:val="00150437"/>
    <w:rsid w:val="00151A32"/>
    <w:rsid w:val="001526F6"/>
    <w:rsid w:val="00156FF9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0A0E"/>
    <w:rsid w:val="001A36D7"/>
    <w:rsid w:val="001A4B96"/>
    <w:rsid w:val="001B479B"/>
    <w:rsid w:val="001B68A4"/>
    <w:rsid w:val="001B7147"/>
    <w:rsid w:val="001D0B82"/>
    <w:rsid w:val="001D37C0"/>
    <w:rsid w:val="001D4668"/>
    <w:rsid w:val="001D592D"/>
    <w:rsid w:val="001D7FD9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05200"/>
    <w:rsid w:val="0020555C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5E3C"/>
    <w:rsid w:val="002271DB"/>
    <w:rsid w:val="00230CCB"/>
    <w:rsid w:val="002365C5"/>
    <w:rsid w:val="00236E6C"/>
    <w:rsid w:val="00237C23"/>
    <w:rsid w:val="00237D3E"/>
    <w:rsid w:val="002415C8"/>
    <w:rsid w:val="002443B8"/>
    <w:rsid w:val="00245CF6"/>
    <w:rsid w:val="002528A9"/>
    <w:rsid w:val="0025397D"/>
    <w:rsid w:val="00254F50"/>
    <w:rsid w:val="0025655D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0F11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39B3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12BC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777B"/>
    <w:rsid w:val="00361794"/>
    <w:rsid w:val="00362658"/>
    <w:rsid w:val="00365705"/>
    <w:rsid w:val="00366362"/>
    <w:rsid w:val="00374E04"/>
    <w:rsid w:val="00380675"/>
    <w:rsid w:val="00382D8D"/>
    <w:rsid w:val="00382FDE"/>
    <w:rsid w:val="003843DF"/>
    <w:rsid w:val="003873ED"/>
    <w:rsid w:val="00387E18"/>
    <w:rsid w:val="00391D8E"/>
    <w:rsid w:val="00392E3F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D0276"/>
    <w:rsid w:val="003D5262"/>
    <w:rsid w:val="003D7239"/>
    <w:rsid w:val="003E038D"/>
    <w:rsid w:val="003E2A45"/>
    <w:rsid w:val="003E6965"/>
    <w:rsid w:val="003F0E36"/>
    <w:rsid w:val="003F61D3"/>
    <w:rsid w:val="003F63B7"/>
    <w:rsid w:val="003F78D7"/>
    <w:rsid w:val="00403B9D"/>
    <w:rsid w:val="00407B62"/>
    <w:rsid w:val="00410081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59D0"/>
    <w:rsid w:val="004366E3"/>
    <w:rsid w:val="004367F0"/>
    <w:rsid w:val="00437606"/>
    <w:rsid w:val="00437CE5"/>
    <w:rsid w:val="0044348D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75A4A"/>
    <w:rsid w:val="004814D0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38B0"/>
    <w:rsid w:val="004C6756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46F7"/>
    <w:rsid w:val="00525BAA"/>
    <w:rsid w:val="00526E4F"/>
    <w:rsid w:val="0052706A"/>
    <w:rsid w:val="00533960"/>
    <w:rsid w:val="005352F1"/>
    <w:rsid w:val="00537224"/>
    <w:rsid w:val="00540B0B"/>
    <w:rsid w:val="0054187C"/>
    <w:rsid w:val="00542407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87FC4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C0D76"/>
    <w:rsid w:val="005C44B4"/>
    <w:rsid w:val="005C545F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2FF5"/>
    <w:rsid w:val="00615030"/>
    <w:rsid w:val="00617860"/>
    <w:rsid w:val="00622114"/>
    <w:rsid w:val="006250D1"/>
    <w:rsid w:val="00627878"/>
    <w:rsid w:val="0063122F"/>
    <w:rsid w:val="006316B8"/>
    <w:rsid w:val="00633170"/>
    <w:rsid w:val="006332E0"/>
    <w:rsid w:val="00636A16"/>
    <w:rsid w:val="00642422"/>
    <w:rsid w:val="00642F39"/>
    <w:rsid w:val="006441A2"/>
    <w:rsid w:val="0064768C"/>
    <w:rsid w:val="00647EC3"/>
    <w:rsid w:val="00652CC8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210F"/>
    <w:rsid w:val="006D58F3"/>
    <w:rsid w:val="006D61D7"/>
    <w:rsid w:val="006E0E41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07151"/>
    <w:rsid w:val="007113A7"/>
    <w:rsid w:val="00711760"/>
    <w:rsid w:val="007139A9"/>
    <w:rsid w:val="0071541D"/>
    <w:rsid w:val="00715CE5"/>
    <w:rsid w:val="00715D30"/>
    <w:rsid w:val="00717BA9"/>
    <w:rsid w:val="00723582"/>
    <w:rsid w:val="00725383"/>
    <w:rsid w:val="00726157"/>
    <w:rsid w:val="007301DC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082C"/>
    <w:rsid w:val="007663EC"/>
    <w:rsid w:val="00773833"/>
    <w:rsid w:val="007765CF"/>
    <w:rsid w:val="0078379B"/>
    <w:rsid w:val="007908E5"/>
    <w:rsid w:val="00792B57"/>
    <w:rsid w:val="007A4957"/>
    <w:rsid w:val="007A6CAA"/>
    <w:rsid w:val="007A76D4"/>
    <w:rsid w:val="007B007D"/>
    <w:rsid w:val="007B0876"/>
    <w:rsid w:val="007B2532"/>
    <w:rsid w:val="007B76B8"/>
    <w:rsid w:val="007C3BE1"/>
    <w:rsid w:val="007C3C53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2219"/>
    <w:rsid w:val="00923C5F"/>
    <w:rsid w:val="00926C66"/>
    <w:rsid w:val="00931D6E"/>
    <w:rsid w:val="00933B31"/>
    <w:rsid w:val="009355AA"/>
    <w:rsid w:val="00940286"/>
    <w:rsid w:val="00940CEE"/>
    <w:rsid w:val="00941E19"/>
    <w:rsid w:val="0094297A"/>
    <w:rsid w:val="00945D90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0711"/>
    <w:rsid w:val="00A13031"/>
    <w:rsid w:val="00A174BE"/>
    <w:rsid w:val="00A2257F"/>
    <w:rsid w:val="00A23473"/>
    <w:rsid w:val="00A24D6D"/>
    <w:rsid w:val="00A30E58"/>
    <w:rsid w:val="00A326A9"/>
    <w:rsid w:val="00A33743"/>
    <w:rsid w:val="00A34CA6"/>
    <w:rsid w:val="00A34CDE"/>
    <w:rsid w:val="00A36AFE"/>
    <w:rsid w:val="00A37D7A"/>
    <w:rsid w:val="00A4080E"/>
    <w:rsid w:val="00A425F8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4194"/>
    <w:rsid w:val="00A70D63"/>
    <w:rsid w:val="00A72298"/>
    <w:rsid w:val="00A73F2B"/>
    <w:rsid w:val="00A74953"/>
    <w:rsid w:val="00A82D46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72F6"/>
    <w:rsid w:val="00B21F82"/>
    <w:rsid w:val="00B22F35"/>
    <w:rsid w:val="00B2567C"/>
    <w:rsid w:val="00B26EEA"/>
    <w:rsid w:val="00B2791D"/>
    <w:rsid w:val="00B30355"/>
    <w:rsid w:val="00B30DB0"/>
    <w:rsid w:val="00B342D3"/>
    <w:rsid w:val="00B347E2"/>
    <w:rsid w:val="00B3521C"/>
    <w:rsid w:val="00B366CC"/>
    <w:rsid w:val="00B36A46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1F17"/>
    <w:rsid w:val="00B834A0"/>
    <w:rsid w:val="00B83ADA"/>
    <w:rsid w:val="00B84BA8"/>
    <w:rsid w:val="00B902C5"/>
    <w:rsid w:val="00B91DCE"/>
    <w:rsid w:val="00B92A90"/>
    <w:rsid w:val="00B93B0A"/>
    <w:rsid w:val="00B973DD"/>
    <w:rsid w:val="00BA0668"/>
    <w:rsid w:val="00BA25C2"/>
    <w:rsid w:val="00BA2734"/>
    <w:rsid w:val="00BA481D"/>
    <w:rsid w:val="00BA6F57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BF4865"/>
    <w:rsid w:val="00C02905"/>
    <w:rsid w:val="00C03A5F"/>
    <w:rsid w:val="00C03C4D"/>
    <w:rsid w:val="00C04FB0"/>
    <w:rsid w:val="00C10A7B"/>
    <w:rsid w:val="00C13FF7"/>
    <w:rsid w:val="00C14D2C"/>
    <w:rsid w:val="00C2191B"/>
    <w:rsid w:val="00C30159"/>
    <w:rsid w:val="00C3018B"/>
    <w:rsid w:val="00C30F82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646DD"/>
    <w:rsid w:val="00C732A7"/>
    <w:rsid w:val="00C739A0"/>
    <w:rsid w:val="00C743F6"/>
    <w:rsid w:val="00C868E7"/>
    <w:rsid w:val="00C86A25"/>
    <w:rsid w:val="00C878F6"/>
    <w:rsid w:val="00C917E3"/>
    <w:rsid w:val="00C95167"/>
    <w:rsid w:val="00CA10F3"/>
    <w:rsid w:val="00CA150D"/>
    <w:rsid w:val="00CA3B88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3E66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3770F"/>
    <w:rsid w:val="00D37CE0"/>
    <w:rsid w:val="00D4102A"/>
    <w:rsid w:val="00D43331"/>
    <w:rsid w:val="00D45D40"/>
    <w:rsid w:val="00D46CF5"/>
    <w:rsid w:val="00D501F8"/>
    <w:rsid w:val="00D5742F"/>
    <w:rsid w:val="00D57E48"/>
    <w:rsid w:val="00D60A84"/>
    <w:rsid w:val="00D6137F"/>
    <w:rsid w:val="00D667EF"/>
    <w:rsid w:val="00D673A2"/>
    <w:rsid w:val="00D7584E"/>
    <w:rsid w:val="00D76A55"/>
    <w:rsid w:val="00D8380A"/>
    <w:rsid w:val="00D84996"/>
    <w:rsid w:val="00D865CA"/>
    <w:rsid w:val="00D95FBE"/>
    <w:rsid w:val="00D96187"/>
    <w:rsid w:val="00DA054D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911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1C36"/>
    <w:rsid w:val="00E05D11"/>
    <w:rsid w:val="00E11B6F"/>
    <w:rsid w:val="00E13D5D"/>
    <w:rsid w:val="00E17E6D"/>
    <w:rsid w:val="00E2027B"/>
    <w:rsid w:val="00E203DB"/>
    <w:rsid w:val="00E24C49"/>
    <w:rsid w:val="00E24C84"/>
    <w:rsid w:val="00E254CB"/>
    <w:rsid w:val="00E27CD4"/>
    <w:rsid w:val="00E31056"/>
    <w:rsid w:val="00E323EE"/>
    <w:rsid w:val="00E34FA9"/>
    <w:rsid w:val="00E409DC"/>
    <w:rsid w:val="00E4338E"/>
    <w:rsid w:val="00E53D0D"/>
    <w:rsid w:val="00E540E5"/>
    <w:rsid w:val="00E571F5"/>
    <w:rsid w:val="00E605C1"/>
    <w:rsid w:val="00E67669"/>
    <w:rsid w:val="00E67B2C"/>
    <w:rsid w:val="00E72839"/>
    <w:rsid w:val="00E72DBC"/>
    <w:rsid w:val="00E74A6B"/>
    <w:rsid w:val="00E76F93"/>
    <w:rsid w:val="00E81905"/>
    <w:rsid w:val="00E81E59"/>
    <w:rsid w:val="00E83A23"/>
    <w:rsid w:val="00E92F88"/>
    <w:rsid w:val="00E93EFD"/>
    <w:rsid w:val="00EA6916"/>
    <w:rsid w:val="00EB3A8D"/>
    <w:rsid w:val="00EB428B"/>
    <w:rsid w:val="00EB49C3"/>
    <w:rsid w:val="00EB50BB"/>
    <w:rsid w:val="00EC159D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097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191D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6E7A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806B2"/>
    <w:rsid w:val="00F8115D"/>
    <w:rsid w:val="00F94D92"/>
    <w:rsid w:val="00F94E03"/>
    <w:rsid w:val="00F96121"/>
    <w:rsid w:val="00FA70B6"/>
    <w:rsid w:val="00FA7111"/>
    <w:rsid w:val="00FB24B1"/>
    <w:rsid w:val="00FB4148"/>
    <w:rsid w:val="00FC13E9"/>
    <w:rsid w:val="00FC2991"/>
    <w:rsid w:val="00FC29EB"/>
    <w:rsid w:val="00FC4D98"/>
    <w:rsid w:val="00FD453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D1F7-41F7-4235-976B-F32C32C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56</cp:revision>
  <cp:lastPrinted>2020-02-19T12:02:00Z</cp:lastPrinted>
  <dcterms:created xsi:type="dcterms:W3CDTF">2019-12-28T07:34:00Z</dcterms:created>
  <dcterms:modified xsi:type="dcterms:W3CDTF">2020-03-03T12:00:00Z</dcterms:modified>
</cp:coreProperties>
</file>